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5F1E8B9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7DD0E5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 xml:space="preserve">CLB Oddział </w:t>
      </w:r>
      <w:r w:rsidR="00B11E74">
        <w:rPr>
          <w:rFonts w:ascii="Times New Roman" w:hAnsi="Times New Roman" w:cs="Times New Roman"/>
          <w:color w:val="000000" w:themeColor="text1"/>
          <w:sz w:val="24"/>
          <w:szCs w:val="24"/>
        </w:rPr>
        <w:t>w Szczecinie (ul. Wały Chrobrego 4, 70-502 Szczecin)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130417F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CLB Oddział </w:t>
      </w:r>
      <w:r w:rsidR="00B11E74" w:rsidRPr="00B11E74">
        <w:rPr>
          <w:rFonts w:ascii="Times New Roman" w:hAnsi="Times New Roman" w:cs="Times New Roman"/>
          <w:bCs/>
          <w:sz w:val="24"/>
          <w:szCs w:val="24"/>
        </w:rPr>
        <w:t>w Szczecinie (ul. Wały Chrobrego 4, 70-502 Szczecin)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2ED204B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zczecinie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520F28AA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4E2">
              <w:t>Spektrometr UV1202 SHIMADZU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2A97D7B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4E2">
              <w:t>ST/801/01013/2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037F70EA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4365B1">
      <w:t>59</w:t>
    </w:r>
    <w:r w:rsidR="0021451F">
      <w:t xml:space="preserve"> </w:t>
    </w:r>
    <w:r w:rsidR="00122AE7">
      <w:t>z</w:t>
    </w:r>
    <w:r>
      <w:t xml:space="preserve"> lokalizacji</w:t>
    </w:r>
    <w:r w:rsidR="000127B9">
      <w:t>:</w:t>
    </w:r>
    <w:r w:rsidR="0021451F">
      <w:t xml:space="preserve"> </w:t>
    </w:r>
    <w:r w:rsidR="00723151">
      <w:t xml:space="preserve">CLB </w:t>
    </w:r>
    <w:r w:rsidR="00B11E74">
      <w:t>Szczecin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B211-060C-4FDC-9805-259AC57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2-12-13T10:37:00Z</cp:lastPrinted>
  <dcterms:created xsi:type="dcterms:W3CDTF">2025-01-24T11:36:00Z</dcterms:created>
  <dcterms:modified xsi:type="dcterms:W3CDTF">2025-04-29T13:50:00Z</dcterms:modified>
</cp:coreProperties>
</file>